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A REPÚBLICA FRANCESA</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Ministério da Solidariedade e da Saúde</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Despacho de 10 de abril de 2021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que altera o Despacho de 10 de julho de 2020, que prescreve as medidas de organização e de funcionamento do sistema de saúde, necessárias para fazer face à epidemia de COVID-19 no âmbito do estado de emergência sanitária</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O Ministro da Solidariedade e da Saúde,</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Tendo em conta a Diretiva (UE) 2015/1535 do Parlamento Europeu e do Conselho, de 9 de setembro de 2015, relativa a um procedimento de prestação de informação no domínio das regulamentações técnicas e das regras relativas aos serviços da sociedade da informação, nomeadamente a notificação n.º;</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Tendo em conta o Código da Ação Social e da Família;</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Tendo em conta o Código da Saúde Pública, nomeadamente o artigo</w:t>
      </w:r>
      <w:r>
        <w:t xml:space="preserve"> </w:t>
      </w:r>
      <w:r>
        <w:rPr>
          <w:rFonts w:ascii="Times New Roman" w:hAnsi="Times New Roman"/>
          <w:sz w:val="24"/>
        </w:rPr>
        <w:t>L. 3131-16;</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Tendo em conta o Código da Segurança Social;</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Tendo em conta a Lei n.º 2020-734, de 17 de junho de 2020, relativa a diversas disposições quanto à crise sanitária, outras medidas urgentes e à retirada do Reino Unido da União Europeia, com a redação que lhe foi dada, nomeadamente o artigo 23.º;</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Tendo em conta a Lei n.º 2020-1379, de 14 de novembro de 2020, que autoriza o prolongamento do estado de emergência sanitária e estabelece diversas medidas de gestão da crise sanitária, com a última redação que lhe foi dada;</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Tendo em conta o Decreto n.º 2020-1257, de 14 de outubro de 2020, que declara o estado de emergência sanitária;</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Tendo em consideração o Decreto n.º 2020-1262, de 16 de outubro de 2020, na redação em vigor, que prescreve as medidas gerais necessárias para fazer face à epidemia de COVID-19 no âmbito do estado de emergência sanitária, com a redação que lhe foi dada;</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lastRenderedPageBreak/>
        <w:t>Tendo em conta o Decreto</w:t>
      </w:r>
      <w:r>
        <w:t xml:space="preserve"> </w:t>
      </w:r>
      <w:r>
        <w:rPr>
          <w:rFonts w:ascii="Times New Roman" w:hAnsi="Times New Roman"/>
          <w:sz w:val="24"/>
        </w:rPr>
        <w:t>n.º 2020-1310, de 29 de outubro de 2020, que prescreve as medidas gerais necessárias para fazer face à epidemia de COVID-19 no âmbito do estado de emergência sanitária, com a redação que lhe foi dada;</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Tendo em conta a Portaria de 10 de julho de 2020, que prescreve as medidas de organização e de funcionamento do sistema de saúde necessárias para fazer face à epidemia de COVID-19 no âmbito do estado de emergência sanitária, com a redação que lhe foi dada;</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Tendo em conta o parecer do Conselho da Autoridade Nacional para a Saúde francesa relativo à deteção rápida de antigénios de SARS-CoV-2 em esfregaços nasais (TDR, TROD e autotestes), datado de 15 de março de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Considerando que os hospitais do exército cuidam de doentes que sofrem de COVID-19 nas mesmas condições que os estabelecimentos de saúde e, como tal, suportam despesas com prestações não incluídas no pacote de cuidados que exigem encargos adicionais;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Considerando que a vacinação contra o SARS-CoV-2 é essencial para conter a epidemia e que as condições específicas para a realização dessa vacinação, na qual participam os hospitais do exército, exigem, como é o caso dos estabelecimentos de saúde, uma remuneração específica para esses hospitais;</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Considerando que é necessário atualizar e harmonizar a remuneração proposta de acordo com o alargamento da lista de profissionais de saúde, estudantes de saúde e outros profissionais que possam intervir para prescrever, administrar e/ou injetar vacinas contra a COVID e a forma como podem realizar esses procedimentos;</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Considerando que a facilidade de utilização dos autotestes, que não exige a presença de profissionais de saúde, necessitando de apoio, e o seu método menos invasivo de realização de esfregaços, possibilitará a realização de testes mais frequentes; é, por conseguinte, adequado estabelecer as condições de distribuição e de utilização desses testes; considerando que, além disso, devem ser estabelecidas as normas para os preços de venda, de forma a garantir que os testes sejam acessíveis à população geral e possibilitar a sua disponibilização gratuita para determinadas categorias de pessoas que necessitem de tal; considerando, por último, que é necessário estabelecer as condições para a sua cobertura por parte do seguro de saúde para determinadas categorias de pessoas;</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Considerando que para acompanhar a dispensa destes autotestes com aconselhamento farmacêutico é necessário limitar esta dispensa às farmácias e proibir a sua venda na internet; considerando que, para assegurar uma informação fiável, a publicidade deve respeitar especificações definidas pela Agência Nacional para a Segurança dos Medicamentos e da Saúde e a publicidade destinada ao público em geral deve estar sujeita à autorização prévia do referido organismo e ser limitada às farmácias;</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t>Considerando que a mobilização dos laboratórios clínicos para o rastreio da epidemia é incompatível com a preparação dos processos de acreditação até 1 de maio de 2021; considerando que é conveniente prorrogar esta data até 1 de novembro de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Decreta pelo presente:</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lastRenderedPageBreak/>
        <w:t>Artigo 1.º</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O Despacho supracitado, de 10 de julho de 2020, é alterado do seguinte modo:</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t>1. Após o ponto IV do artigo 16.º, é aditado um ponto V, com a seguinte redação:</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Em conformidade com o disposto em I, II e III do presente artigo, os hospitais militares são considerados estabelecimentos de cuidados de saúde. Para esses hospitais, o fundo mencionado em III é o Fundo Nacional de Segurança Social Militar mencionado no artigo L174-15 do Código da Segurança Social.»;</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O n.º 1 do artigo 18.º é alterado do seguinte modo:</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No segundo parágrafo de VI, a palavra: «enfermeiros» é substituída pela expressão: «profissionais que não são médicos» e, no quinto parágrafo do mesmo VI, a palavra: «enfermeiros» é substituída pela expressão: «profissionais que não são médicos»;</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VI é completado por um parágrafo com a seguinte redação:</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Em conformidade com o presente VI, os hospitais militares são considerados estabelecimentos de cuidados de saúde. A linha de vacinação é definida para estes hospitais como um conjunto de médicos, enfermeiros, estudantes e pessoal de apoio, mobilizados para fornecer vacinas dentro de um centro de vacinação por um período de quatro horas.»;</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Em VII, a palavra «médicos» é substituída pela expressão: «profissionais de saúde do setor privado autorizados a cobrar um ato de injeção da vacina contra a COVID-19»;</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O quadro anexo ao n.º 1 do artigo 18.º é substituído pelo quadro anexo ao presente Despacho;</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O n.º 2 do artigo 26.º é alterado do seguinte modo:</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Na segunda frase do primeiro parágrafo de I, as palavras: «pode ser organizado por» são substituída pelas palavras: «só pode ser organizado por»;</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Nos primeiro, segundo e quarto parágrafos de II, após as palavras «por autotestes» são inseridas as palavras «em esfregaços nasais»;</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Antes do último parágrafo de II, é inserido um parágrafo com a seguinte redação: «Os farmacêuticos podem aconselhar, dispensar e vender, na sua farmácia, dispositivos médicos de diagnóstico in vitro destinados a realizar autotestes para deteção antigénica do vírus SARS-CoV-2 em esfregaços nasais incluídos na lista referida no quarto parágrafo do presente II. Estes dispositivos médicos são reservados para pessoas assintomáticas com mais de quinze anos de idade, apenas para uso pessoal.»;</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w:t>
      </w:r>
      <w:r>
        <w:t xml:space="preserve"> </w:t>
      </w:r>
      <w:r>
        <w:rPr>
          <w:rFonts w:ascii="Times New Roman" w:hAnsi="Times New Roman"/>
          <w:sz w:val="24"/>
        </w:rPr>
        <w:t xml:space="preserve"> Na segunda frase do último parágrafo de II, as palavras «pode ser organizado por» são substituídas pelas palavras «só pode ser organizado por»;</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e) IV, V, VI, VII e VIII são aditados do seguinte modo:</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V.- Os autotestes para a deteção antigénica do SARS-CoV-2 em esfregaços nasais referidos no ponto II são fornecidos gratuitamente pelos farmacêuticos, em farmácias abertas ao público, a pessoas das seguintes categorias:</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trabalhadores assalariados dos seguintes serviços domésticos que trabalham com idosos ou pessoas com deficiência: serviço de ajuda domiciliar e de apoio (SAAD), serviço de assistência domiciliar polivalente para idosos e/ou adultos com deficiência (SPASAD), serviço de enfermagem ao domicílio (SSIAD), serviço de apoio social (SAVS), serviço de apoio social médico para adultos com deficiência (SAMSAH), ensino especial e serviço de assistência domiciliar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trabalhadores assalariados de empregadores privados que trabalhem com pessoas idosas ou com deficiência para a realização de tarefas diárias básicas;</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cuidadores familiares referidos no artigo L441-1 do Código da Ação Social e das Famílias que acompanham pessoas idosas ou pessoas com deficiência.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A dispensa gratuita dos autotestes será efetuada mediante apresentação de prova pelo profissional e será remunerada pelo farmacêutico de acordo com os procedimentos previstos no quadro anexo ao presente artigo.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Para efeitos do presente IV, a compra e a dispensa de autotestes por farmácias abertas ao público são reembolsadas e pagas pelo seguro de saúde de acordo com os procedimentos previstos no quadro 1 anexo ao presente artigo e, se for caso disso, após a aplicação de uma sobretaxa, referida no quadro 2 do mesmo anexo.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Ao dispensar ou vender esses dispositivos, os farmacêuticos devem apresentar o guia do utilizador que se encontra no site do Ministério da Saúde.</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 - A venda a retalho e a dispensa de dispositivos médicos de diagnóstico in vitro para deteção antigénica do vírus SARS-CoV-2 por meio de autotestes reservados às farmácias, em conformidade com o artigo L4211-1 do Código de Saúde Pública, não podem ser objeto da atividade de comércio eletrónico referida no artigo L5125-33 do mesmo código.</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 - Os preços de venda dos dispositivos médicos de diagnóstico in vitro para deteção antigénica do vírus por meio de autotestes não podem exceder, por teste e com todos os impostos incluídos, 6,00 EUR até 15 de maio, ou 5,20 EUR depois.</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Os preços de venda por grosso destinados à revenda dos produtos referidos no parágrafo anterior não podem exceder, por teste e com todos os impostos incluídos, 4,70 EUR até 15 de maio ou 3,70 EUR depois.</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 - Em derrogação do disposto nos artigos L5223-2 e L5223-3 do Código de Saúde Pública, a publicidade de todos os autotestes de deteção antigénica do vírus SARS-CoV-2 em esfregaços nasais, incluídos na lista publicada no sítio Web do Ministério da Saúde, está sujeita às seguintes disposições:</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1. A publicidade dirigida ao público em geral está sujeita a autorização prévia emitida pela Agência Nacional para a Segurança dos Medicamentos e dos Produtos de Saúde, prevista </w:t>
      </w:r>
      <w:r>
        <w:rPr>
          <w:rFonts w:ascii="Times New Roman" w:hAnsi="Times New Roman"/>
          <w:sz w:val="24"/>
        </w:rPr>
        <w:lastRenderedPageBreak/>
        <w:t>nos artigos L5223-3 e seguintes do Código de Saúde Pública, de acordo com as condições e procedimentos estabelecidos numa especificação publicada no sítio Web da Agência; limita-se aos farmacêuticos dentro da sua farmácia;</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A publicidade dirigida aos profissionais de saúde deve, em especial, respeitar as condições e procedimentos estabelecidos numa especificação publicada no mesmo sítio Web.»;</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5. É inserido um n.º 3 no artigo 28.º após o n.º 2 do artigo 28.º, com a seguinte redação: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w:t>
      </w:r>
      <w:r>
        <w:rPr>
          <w:rFonts w:ascii="Times New Roman" w:hAnsi="Times New Roman"/>
          <w:i/>
          <w:iCs/>
          <w:sz w:val="24"/>
        </w:rPr>
        <w:t>N.º 3 d</w:t>
      </w:r>
      <w:r>
        <w:rPr>
          <w:rFonts w:ascii="Times New Roman" w:hAnsi="Times New Roman"/>
          <w:sz w:val="24"/>
        </w:rPr>
        <w:t xml:space="preserve">o </w:t>
      </w:r>
      <w:r>
        <w:rPr>
          <w:rFonts w:ascii="Times New Roman" w:hAnsi="Times New Roman"/>
          <w:i/>
          <w:sz w:val="24"/>
        </w:rPr>
        <w:t>artigo 28.º</w:t>
      </w:r>
      <w:r>
        <w:rPr>
          <w:rFonts w:ascii="Times New Roman" w:hAnsi="Times New Roman"/>
          <w:sz w:val="24"/>
        </w:rPr>
        <w:t xml:space="preserve"> — O prazo para a apresentação de um pedido de acreditação relativo aos efetivos de um laboratório clínico, estabelecido em 1 de maio de 2021 pela alínea b) do n.º1 do ponto I do artigo 23.º da Lei n. º 2020-734, de 17 de junho de 2020, relativa a diversas disposições relativas à crise sanitária, outras medidas urgentes e à retirada do Reino Unido da União Europeia, é prorrogado até 1 de novembro de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Artigo 2.º</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 xml:space="preserve">O presente Despacho será publicado no </w:t>
      </w:r>
      <w:r>
        <w:rPr>
          <w:rFonts w:ascii="Times New Roman" w:hAnsi="Times New Roman"/>
          <w:i/>
          <w:sz w:val="24"/>
        </w:rPr>
        <w:t>Jornal Oficial</w:t>
      </w:r>
      <w:r>
        <w:rPr>
          <w:rFonts w:ascii="Times New Roman" w:hAnsi="Times New Roman"/>
          <w:sz w:val="24"/>
        </w:rPr>
        <w:t xml:space="preserve"> da República Francesa.</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Datado de 10 de abril de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Pelo Ministro da Solidariedade e da Saúde,</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F3D907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C4E11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CD0E37"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948067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3146BB3A"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2BA89F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Anexo ao n.º 1 do artigo 18.º</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Montantes das taxas:</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3"/>
        <w:gridCol w:w="1929"/>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Dias úteis e sábados de manhã</w:t>
            </w:r>
            <w:r>
              <w:rPr>
                <w:rFonts w:ascii="Times New Roman" w:hAnsi="Times New Roman"/>
                <w:b/>
                <w:color w:val="FFFFFF"/>
                <w:sz w:val="20"/>
              </w:rPr>
              <w:br/>
              <w:t>(por 4 horas)</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Sábados à tarde, domingos e feriados</w:t>
            </w:r>
            <w:r>
              <w:rPr>
                <w:rFonts w:ascii="Times New Roman" w:hAnsi="Times New Roman"/>
                <w:b/>
                <w:color w:val="FFFFFF"/>
                <w:sz w:val="20"/>
              </w:rPr>
              <w:br/>
              <w:t>(por 4 horas)</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xa A:</w:t>
            </w:r>
            <w:r>
              <w:rPr>
                <w:rFonts w:ascii="Times New Roman" w:hAnsi="Times New Roman"/>
                <w:b/>
                <w:sz w:val="20"/>
              </w:rPr>
              <w:br/>
              <w:t>-Médicos e profissionais hospitalares, que não sejam médicos, reformados ou estudantes</w:t>
            </w:r>
            <w:r>
              <w:rPr>
                <w:rFonts w:ascii="Times New Roman" w:hAnsi="Times New Roman"/>
                <w:b/>
                <w:sz w:val="20"/>
              </w:rPr>
              <w:br/>
              <w:t>-Auxiliares hospitalare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625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1015 €</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xa B:</w:t>
            </w:r>
            <w:r>
              <w:rPr>
                <w:rFonts w:ascii="Times New Roman" w:hAnsi="Times New Roman"/>
                <w:b/>
                <w:sz w:val="20"/>
              </w:rPr>
              <w:br/>
              <w:t>-Médicos hospitalares, reformados ou estudantes</w:t>
            </w:r>
            <w:r>
              <w:rPr>
                <w:rFonts w:ascii="Times New Roman" w:hAnsi="Times New Roman"/>
                <w:b/>
                <w:sz w:val="20"/>
              </w:rPr>
              <w:br/>
              <w:t>-Profissionais do setor privado que não sejam médicos</w:t>
            </w:r>
            <w:r>
              <w:rPr>
                <w:rFonts w:ascii="Times New Roman" w:hAnsi="Times New Roman"/>
                <w:b/>
                <w:sz w:val="20"/>
              </w:rPr>
              <w:br/>
              <w:t>-Auxiliares hospitalare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00 €</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800 €</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xa C:</w:t>
            </w:r>
            <w:r>
              <w:rPr>
                <w:rFonts w:ascii="Times New Roman" w:hAnsi="Times New Roman"/>
                <w:b/>
                <w:sz w:val="20"/>
              </w:rPr>
              <w:br/>
              <w:t>-Médicos do setor privado</w:t>
            </w:r>
            <w:r>
              <w:rPr>
                <w:rFonts w:ascii="Times New Roman" w:hAnsi="Times New Roman"/>
                <w:b/>
                <w:sz w:val="20"/>
              </w:rPr>
              <w:br/>
              <w:t>-Profissionais hospitalares que não sejam médicos, reformados ou estudantes</w:t>
            </w:r>
            <w:r>
              <w:rPr>
                <w:rFonts w:ascii="Times New Roman" w:hAnsi="Times New Roman"/>
                <w:b/>
                <w:sz w:val="20"/>
              </w:rPr>
              <w:br/>
              <w:t>-Auxiliares hospitalare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40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50 €</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Taxa D:</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Médicos do setor privado</w:t>
            </w:r>
            <w:r>
              <w:rPr>
                <w:rFonts w:ascii="Times New Roman" w:hAnsi="Times New Roman"/>
                <w:b/>
                <w:sz w:val="20"/>
              </w:rPr>
              <w:br/>
              <w:t>-Profissionais do setor privado que não sejam médicos</w:t>
            </w:r>
            <w:r>
              <w:rPr>
                <w:rFonts w:ascii="Times New Roman" w:hAnsi="Times New Roman"/>
                <w:b/>
                <w:sz w:val="20"/>
              </w:rPr>
              <w:br/>
              <w:t>-Auxiliares hospitalares</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220 €</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80 €</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Anexo ao n.º 2 do artigo 26.º, ponto 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Quadro 1: Montante do subsídio de dispensa pago aos farmacêuticos e taxa unitária de um autoteste reembolsado ao seguro de saúde</w:t>
      </w:r>
    </w:p>
    <w:tbl>
      <w:tblPr>
        <w:tblStyle w:val="TableGrid"/>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Beneficiários de autotestes gratuitos</w:t>
            </w:r>
          </w:p>
        </w:tc>
        <w:tc>
          <w:tcPr>
            <w:tcW w:w="2265" w:type="dxa"/>
          </w:tcPr>
          <w:p w14:paraId="3240F6AC" w14:textId="77777777" w:rsidR="006750FF" w:rsidRPr="001630BF" w:rsidRDefault="006750FF" w:rsidP="00EF32D5">
            <w:pPr>
              <w:rPr>
                <w:color w:val="1F497D"/>
                <w:sz w:val="24"/>
                <w:szCs w:val="24"/>
              </w:rPr>
            </w:pPr>
            <w:r>
              <w:rPr>
                <w:b/>
                <w:sz w:val="24"/>
              </w:rPr>
              <w:t>Documento comprovativo a apresentar para fornecimento do autoteste</w:t>
            </w:r>
          </w:p>
        </w:tc>
        <w:tc>
          <w:tcPr>
            <w:tcW w:w="2266" w:type="dxa"/>
          </w:tcPr>
          <w:p w14:paraId="0143F26A" w14:textId="77777777" w:rsidR="006750FF" w:rsidRPr="001630BF" w:rsidRDefault="006750FF" w:rsidP="00EF32D5">
            <w:pPr>
              <w:rPr>
                <w:color w:val="1F497D"/>
                <w:sz w:val="24"/>
                <w:szCs w:val="24"/>
              </w:rPr>
            </w:pPr>
            <w:r>
              <w:rPr>
                <w:b/>
                <w:sz w:val="24"/>
              </w:rPr>
              <w:t>Subsídio de dispensa para farmacêuticos em EUR</w:t>
            </w:r>
          </w:p>
        </w:tc>
        <w:tc>
          <w:tcPr>
            <w:tcW w:w="2266" w:type="dxa"/>
          </w:tcPr>
          <w:p w14:paraId="26B77C64" w14:textId="77777777" w:rsidR="006750FF" w:rsidRPr="001630BF" w:rsidRDefault="006750FF" w:rsidP="00EF32D5">
            <w:pPr>
              <w:rPr>
                <w:color w:val="1F497D"/>
                <w:sz w:val="24"/>
                <w:szCs w:val="24"/>
              </w:rPr>
            </w:pPr>
            <w:r>
              <w:rPr>
                <w:b/>
                <w:sz w:val="24"/>
              </w:rPr>
              <w:t>Taxa de autoteste cobrada ao seguro de saúde em EUR, excluindo impostos</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Trabalhadores assalariados de serviços domésticos que trabalham com idosos ou pessoas com deficiência (SAAD, SPASAD, SSIAD, SAVS, SAMSAH, SESSAD);</w:t>
            </w:r>
          </w:p>
          <w:p w14:paraId="23DDCDFA" w14:textId="77777777" w:rsidR="006750FF" w:rsidRPr="001630BF" w:rsidRDefault="006750FF" w:rsidP="00EF32D5">
            <w:pPr>
              <w:rPr>
                <w:sz w:val="24"/>
                <w:szCs w:val="24"/>
              </w:rPr>
            </w:pPr>
            <w:r>
              <w:rPr>
                <w:sz w:val="24"/>
              </w:rPr>
              <w:t>- Trabalhadores assalariados de empregadores privados que trabalhem com idosos ou pessoas com deficiência para a realização de tarefas diárias básicas;</w:t>
            </w:r>
          </w:p>
          <w:p w14:paraId="0F33BBE0" w14:textId="77777777" w:rsidR="006750FF" w:rsidRPr="001630BF" w:rsidRDefault="006750FF" w:rsidP="00EF32D5">
            <w:pPr>
              <w:rPr>
                <w:sz w:val="24"/>
                <w:szCs w:val="24"/>
              </w:rPr>
            </w:pPr>
            <w:r>
              <w:rPr>
                <w:sz w:val="24"/>
              </w:rPr>
              <w:t xml:space="preserve">-Cuidadores familiares mencionados no artigo L441-1 do Código da Ação Social e das Famílias que acompanham pessoas idosas ou pessoas com deficiência.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t>Um documento de identificação e um dos seguintes documentos comprovativos:</w:t>
            </w:r>
          </w:p>
          <w:p w14:paraId="5B2D8E97" w14:textId="77777777" w:rsidR="006750FF" w:rsidRPr="001630BF" w:rsidRDefault="006750FF" w:rsidP="00EF32D5">
            <w:pPr>
              <w:pStyle w:val="NormalWeb"/>
              <w:spacing w:before="0" w:beforeAutospacing="0" w:after="120" w:afterAutospacing="0"/>
              <w:jc w:val="both"/>
            </w:pPr>
            <w:r>
              <w:t xml:space="preserve">E-mail ou carta enviada pela URSSAF [Organizações para a Recolha Contribuições para a Segurança Social e para Prestações Familiares] (para trabalhadores assalariados de empregadores privados e cuidadores familiares); </w:t>
            </w:r>
          </w:p>
          <w:p w14:paraId="7DC424C6" w14:textId="77777777" w:rsidR="006750FF" w:rsidRPr="001630BF" w:rsidRDefault="006750FF" w:rsidP="00EF32D5">
            <w:pPr>
              <w:pStyle w:val="NormalWeb"/>
              <w:spacing w:before="0" w:beforeAutospacing="0" w:after="120" w:afterAutospacing="0"/>
              <w:jc w:val="both"/>
            </w:pPr>
            <w:r>
              <w:t xml:space="preserve">-Um recibo de ordenado (para trabalhadores assalariados do serviço doméstico), um recibo de ordenado relativo a cheques de emprego para serviços universais (CESU) (para trabalhadores de empregadores privados) ou uma cópia da declaração mensal de compensação financeira (para cuidadores </w:t>
            </w:r>
            <w:r>
              <w:lastRenderedPageBreak/>
              <w:t>familiares) referente a menos de 3 meses.</w:t>
            </w:r>
          </w:p>
        </w:tc>
        <w:tc>
          <w:tcPr>
            <w:tcW w:w="2266" w:type="dxa"/>
          </w:tcPr>
          <w:p w14:paraId="68C3B723" w14:textId="77777777" w:rsidR="006750FF" w:rsidRPr="001630BF" w:rsidRDefault="006750FF" w:rsidP="00EF32D5">
            <w:pPr>
              <w:rPr>
                <w:sz w:val="24"/>
                <w:szCs w:val="24"/>
              </w:rPr>
            </w:pPr>
            <w:r>
              <w:rPr>
                <w:sz w:val="24"/>
              </w:rPr>
              <w:lastRenderedPageBreak/>
              <w:t>1,00 EUR, excluindo o imposto sobre a dispensa de 10 autotestes ao segurado, durante um mês.</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Sobretaxa acrescida, se for caso disso, de um coeficiente para os departamentos e regiões enumerados no quadro 2</w:t>
            </w:r>
          </w:p>
        </w:tc>
        <w:tc>
          <w:tcPr>
            <w:tcW w:w="2266" w:type="dxa"/>
          </w:tcPr>
          <w:p w14:paraId="5C1F2FCC" w14:textId="77777777" w:rsidR="00CC0D4F" w:rsidRPr="00CC0D4F" w:rsidRDefault="00CC0D4F" w:rsidP="00CC0D4F">
            <w:pPr>
              <w:rPr>
                <w:sz w:val="24"/>
                <w:szCs w:val="24"/>
              </w:rPr>
            </w:pPr>
            <w:r>
              <w:rPr>
                <w:sz w:val="24"/>
              </w:rPr>
              <w:t>De 12 de abril de 2021 a 15 de maio de 2021</w:t>
            </w:r>
          </w:p>
          <w:p w14:paraId="337991AE" w14:textId="77777777" w:rsidR="00CC0D4F" w:rsidRPr="00CC0D4F" w:rsidRDefault="00CC0D4F" w:rsidP="00CC0D4F">
            <w:pPr>
              <w:rPr>
                <w:sz w:val="24"/>
                <w:szCs w:val="24"/>
              </w:rPr>
            </w:pPr>
            <w:r>
              <w:rPr>
                <w:sz w:val="24"/>
              </w:rPr>
              <w:t xml:space="preserve">5,20 EUR por autoteste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A partir de 16 de maio de 2021 </w:t>
            </w:r>
          </w:p>
          <w:p w14:paraId="4552B044" w14:textId="77777777" w:rsidR="00C95FFF" w:rsidRDefault="00CC0D4F" w:rsidP="00EF32D5">
            <w:pPr>
              <w:rPr>
                <w:sz w:val="24"/>
                <w:szCs w:val="24"/>
              </w:rPr>
            </w:pPr>
            <w:r>
              <w:rPr>
                <w:sz w:val="24"/>
              </w:rPr>
              <w:t xml:space="preserve">4,20 EUR por autoteste </w:t>
            </w:r>
          </w:p>
          <w:p w14:paraId="48A882E1" w14:textId="5BA7897F" w:rsidR="006750FF" w:rsidRPr="001630BF" w:rsidRDefault="006750FF" w:rsidP="00EF32D5">
            <w:pPr>
              <w:rPr>
                <w:color w:val="1F497D"/>
                <w:sz w:val="24"/>
                <w:szCs w:val="24"/>
              </w:rPr>
            </w:pPr>
            <w:r>
              <w:rPr>
                <w:sz w:val="24"/>
              </w:rPr>
              <w:t>taxa acrescida de um coeficiente para os departamentos e regiões enumerados no quadro 2</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t>Quadro 2 - Sobretaxa aplicável ao subsídio de dispensa de autoteste e à taxa unitária do autoteste cobrado ao seguro de saúde</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6"/>
        <w:gridCol w:w="1489"/>
        <w:gridCol w:w="1117"/>
        <w:gridCol w:w="1375"/>
        <w:gridCol w:w="944"/>
        <w:gridCol w:w="825"/>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adalupe</w:t>
            </w:r>
            <w:r>
              <w:rPr>
                <w:rFonts w:ascii="Times New Roman" w:hAnsi="Times New Roman"/>
                <w:b/>
                <w:sz w:val="24"/>
              </w:rPr>
              <w:br/>
            </w:r>
            <w:r>
              <w:rPr>
                <w:rFonts w:ascii="Times New Roman" w:hAnsi="Times New Roman"/>
                <w:b/>
                <w:sz w:val="24"/>
              </w:rPr>
              <w:br/>
              <w:t>São Bartolomeu</w:t>
            </w:r>
            <w:r>
              <w:rPr>
                <w:rFonts w:ascii="Times New Roman" w:hAnsi="Times New Roman"/>
                <w:b/>
                <w:sz w:val="24"/>
              </w:rPr>
              <w:br/>
            </w:r>
            <w:r>
              <w:rPr>
                <w:rFonts w:ascii="Times New Roman" w:hAnsi="Times New Roman"/>
                <w:b/>
                <w:sz w:val="24"/>
              </w:rPr>
              <w:br/>
              <w:t>São Martin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rtin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iana Frances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Reuniã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io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Pr>
                <w:rFonts w:ascii="Times New Roman" w:hAnsi="Times New Roman"/>
                <w:sz w:val="24"/>
              </w:rPr>
              <w:br/>
              <w:t xml:space="preserve">Coeficiente de sobretaxa aplicável ao subsídio de dispensa e à taxa de autotest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EB5A" w14:textId="77777777" w:rsidR="00202F1E" w:rsidRDefault="00202F1E" w:rsidP="002E7F03">
      <w:pPr>
        <w:spacing w:after="0" w:line="240" w:lineRule="auto"/>
      </w:pPr>
      <w:r>
        <w:separator/>
      </w:r>
    </w:p>
  </w:endnote>
  <w:endnote w:type="continuationSeparator" w:id="0">
    <w:p w14:paraId="78BE1259" w14:textId="77777777" w:rsidR="00202F1E" w:rsidRDefault="00202F1E" w:rsidP="002E7F03">
      <w:pPr>
        <w:spacing w:after="0" w:line="240" w:lineRule="auto"/>
      </w:pPr>
      <w:r>
        <w:continuationSeparator/>
      </w:r>
    </w:p>
  </w:endnote>
  <w:endnote w:type="continuationNotice" w:id="1">
    <w:p w14:paraId="6C4D0A4F" w14:textId="77777777" w:rsidR="00202F1E" w:rsidRDefault="00202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2983" w14:textId="77777777" w:rsidR="00202F1E" w:rsidRDefault="00202F1E" w:rsidP="002E7F03">
      <w:pPr>
        <w:spacing w:after="0" w:line="240" w:lineRule="auto"/>
      </w:pPr>
      <w:r>
        <w:separator/>
      </w:r>
    </w:p>
  </w:footnote>
  <w:footnote w:type="continuationSeparator" w:id="0">
    <w:p w14:paraId="66342349" w14:textId="77777777" w:rsidR="00202F1E" w:rsidRDefault="00202F1E" w:rsidP="002E7F03">
      <w:pPr>
        <w:spacing w:after="0" w:line="240" w:lineRule="auto"/>
      </w:pPr>
      <w:r>
        <w:continuationSeparator/>
      </w:r>
    </w:p>
  </w:footnote>
  <w:footnote w:type="continuationNotice" w:id="1">
    <w:p w14:paraId="56C61DF8" w14:textId="77777777" w:rsidR="00202F1E" w:rsidRDefault="00202F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2F1E"/>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65D9"/>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2</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330</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4</cp:revision>
  <cp:lastPrinted>2020-12-21T12:19:00Z</cp:lastPrinted>
  <dcterms:created xsi:type="dcterms:W3CDTF">2021-04-10T15:45:00Z</dcterms:created>
  <dcterms:modified xsi:type="dcterms:W3CDTF">2021-04-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